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93" w:rsidRPr="007A3E93" w:rsidRDefault="00C32A2A" w:rsidP="007A3E93">
      <w:pPr>
        <w:jc w:val="center"/>
        <w:rPr>
          <w:b/>
          <w:sz w:val="22"/>
          <w:szCs w:val="22"/>
        </w:rPr>
      </w:pPr>
      <w:r w:rsidRPr="007A3E93">
        <w:rPr>
          <w:b/>
          <w:sz w:val="22"/>
          <w:szCs w:val="22"/>
        </w:rPr>
        <w:t>Информация</w:t>
      </w:r>
    </w:p>
    <w:p w:rsidR="00E90BA8" w:rsidRPr="007A3E93" w:rsidRDefault="007A3E93" w:rsidP="007A3E93">
      <w:pPr>
        <w:tabs>
          <w:tab w:val="left" w:pos="6804"/>
        </w:tabs>
        <w:jc w:val="center"/>
        <w:rPr>
          <w:b/>
          <w:sz w:val="22"/>
          <w:szCs w:val="22"/>
        </w:rPr>
      </w:pPr>
      <w:r w:rsidRPr="007A3E93">
        <w:rPr>
          <w:rFonts w:eastAsia="Calibri"/>
          <w:b/>
          <w:sz w:val="22"/>
          <w:szCs w:val="22"/>
          <w:lang w:eastAsia="en-US"/>
        </w:rPr>
        <w:t xml:space="preserve">о курсах повышения квалификации на условиях договоров об оказании образовательных услуг </w:t>
      </w:r>
      <w:r w:rsidR="00467576">
        <w:rPr>
          <w:rFonts w:eastAsia="Calibri"/>
          <w:b/>
          <w:sz w:val="22"/>
          <w:szCs w:val="22"/>
          <w:lang w:eastAsia="en-US"/>
        </w:rPr>
        <w:t xml:space="preserve">в </w:t>
      </w:r>
      <w:r w:rsidR="004F55D9">
        <w:rPr>
          <w:rFonts w:eastAsia="Calibri"/>
          <w:b/>
          <w:sz w:val="22"/>
          <w:szCs w:val="22"/>
          <w:lang w:eastAsia="en-US"/>
        </w:rPr>
        <w:t xml:space="preserve"> 2019</w:t>
      </w:r>
      <w:r>
        <w:rPr>
          <w:rFonts w:eastAsia="Calibri"/>
          <w:b/>
          <w:sz w:val="22"/>
          <w:szCs w:val="22"/>
          <w:lang w:eastAsia="en-US"/>
        </w:rPr>
        <w:t xml:space="preserve"> году</w:t>
      </w:r>
      <w:r w:rsidRPr="007A3E93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7A3E93" w:rsidRDefault="007A3E93" w:rsidP="00E90BA8">
      <w:pPr>
        <w:jc w:val="center"/>
        <w:rPr>
          <w:b/>
          <w:sz w:val="22"/>
          <w:szCs w:val="22"/>
        </w:rPr>
      </w:pPr>
    </w:p>
    <w:tbl>
      <w:tblPr>
        <w:tblW w:w="15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402"/>
        <w:gridCol w:w="2513"/>
        <w:gridCol w:w="4007"/>
        <w:gridCol w:w="3402"/>
      </w:tblGrid>
      <w:tr w:rsidR="00A224AB" w:rsidRPr="00BA0459" w:rsidTr="00503A0A">
        <w:trPr>
          <w:trHeight w:val="659"/>
          <w:jc w:val="center"/>
        </w:trPr>
        <w:tc>
          <w:tcPr>
            <w:tcW w:w="675" w:type="dxa"/>
            <w:vAlign w:val="center"/>
          </w:tcPr>
          <w:p w:rsidR="0036181C" w:rsidRPr="00BA0459" w:rsidRDefault="00A224AB" w:rsidP="00BA0459">
            <w:pPr>
              <w:ind w:right="-150"/>
              <w:jc w:val="center"/>
              <w:rPr>
                <w:sz w:val="22"/>
                <w:szCs w:val="22"/>
              </w:rPr>
            </w:pPr>
            <w:r w:rsidRPr="00BA0459">
              <w:rPr>
                <w:sz w:val="22"/>
                <w:szCs w:val="22"/>
              </w:rPr>
              <w:t xml:space="preserve">№ </w:t>
            </w:r>
          </w:p>
          <w:p w:rsidR="00A224AB" w:rsidRPr="00BA0459" w:rsidRDefault="00A224AB" w:rsidP="00BA0459">
            <w:pPr>
              <w:ind w:right="-150"/>
              <w:jc w:val="center"/>
              <w:rPr>
                <w:sz w:val="22"/>
                <w:szCs w:val="22"/>
              </w:rPr>
            </w:pPr>
            <w:proofErr w:type="gramStart"/>
            <w:r w:rsidRPr="00BA0459">
              <w:rPr>
                <w:sz w:val="22"/>
                <w:szCs w:val="22"/>
              </w:rPr>
              <w:t>п</w:t>
            </w:r>
            <w:proofErr w:type="gramEnd"/>
            <w:r w:rsidRPr="00BA0459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A224AB" w:rsidRPr="00BA0459" w:rsidRDefault="00F731F0" w:rsidP="00BA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  <w:r w:rsidR="007A3E93" w:rsidRPr="00BA0459">
              <w:rPr>
                <w:sz w:val="22"/>
                <w:szCs w:val="22"/>
              </w:rPr>
              <w:t>проведения</w:t>
            </w:r>
          </w:p>
        </w:tc>
        <w:tc>
          <w:tcPr>
            <w:tcW w:w="3402" w:type="dxa"/>
            <w:vAlign w:val="center"/>
          </w:tcPr>
          <w:p w:rsidR="00A05D4F" w:rsidRPr="00BA0459" w:rsidRDefault="00B825F1" w:rsidP="00B82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ы </w:t>
            </w:r>
            <w:r w:rsidR="00075101" w:rsidRPr="00D163CE">
              <w:rPr>
                <w:sz w:val="22"/>
                <w:szCs w:val="22"/>
              </w:rPr>
              <w:t>КПК</w:t>
            </w:r>
          </w:p>
        </w:tc>
        <w:tc>
          <w:tcPr>
            <w:tcW w:w="2513" w:type="dxa"/>
            <w:vAlign w:val="center"/>
          </w:tcPr>
          <w:p w:rsidR="005930D0" w:rsidRPr="00BA0459" w:rsidRDefault="00D163CE" w:rsidP="00ED01FF">
            <w:pPr>
              <w:jc w:val="center"/>
              <w:rPr>
                <w:sz w:val="22"/>
                <w:szCs w:val="22"/>
              </w:rPr>
            </w:pPr>
            <w:r w:rsidRPr="00D163CE">
              <w:rPr>
                <w:rFonts w:eastAsia="Calibri"/>
                <w:sz w:val="22"/>
                <w:szCs w:val="22"/>
                <w:lang w:eastAsia="en-US"/>
              </w:rPr>
              <w:t xml:space="preserve">Организатор </w:t>
            </w:r>
            <w:r w:rsidR="006C3032" w:rsidRPr="00D163CE">
              <w:rPr>
                <w:rFonts w:eastAsia="Calibri"/>
                <w:sz w:val="22"/>
                <w:szCs w:val="22"/>
                <w:lang w:eastAsia="en-US"/>
              </w:rPr>
              <w:t xml:space="preserve">КПК </w:t>
            </w:r>
          </w:p>
        </w:tc>
        <w:tc>
          <w:tcPr>
            <w:tcW w:w="4007" w:type="dxa"/>
            <w:vAlign w:val="center"/>
          </w:tcPr>
          <w:p w:rsidR="00A224AB" w:rsidRPr="00BA0459" w:rsidRDefault="00D163CE" w:rsidP="00BA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аудитория</w:t>
            </w:r>
          </w:p>
        </w:tc>
        <w:tc>
          <w:tcPr>
            <w:tcW w:w="3402" w:type="dxa"/>
            <w:vAlign w:val="center"/>
          </w:tcPr>
          <w:p w:rsidR="009D016B" w:rsidRPr="00BA0459" w:rsidRDefault="009D016B" w:rsidP="005926A1">
            <w:pPr>
              <w:jc w:val="center"/>
              <w:rPr>
                <w:sz w:val="22"/>
                <w:szCs w:val="22"/>
              </w:rPr>
            </w:pPr>
            <w:r w:rsidRPr="00BA0459">
              <w:rPr>
                <w:sz w:val="22"/>
                <w:szCs w:val="22"/>
              </w:rPr>
              <w:t>Ссылк</w:t>
            </w:r>
            <w:r w:rsidR="005926A1">
              <w:rPr>
                <w:sz w:val="22"/>
                <w:szCs w:val="22"/>
              </w:rPr>
              <w:t>и</w:t>
            </w:r>
          </w:p>
        </w:tc>
      </w:tr>
      <w:tr w:rsidR="00A224AB" w:rsidRPr="00BA0459" w:rsidTr="00503A0A">
        <w:trPr>
          <w:trHeight w:val="1108"/>
          <w:jc w:val="center"/>
        </w:trPr>
        <w:tc>
          <w:tcPr>
            <w:tcW w:w="675" w:type="dxa"/>
          </w:tcPr>
          <w:p w:rsidR="00A224AB" w:rsidRPr="00BA0459" w:rsidRDefault="00A224AB" w:rsidP="00BA0459">
            <w:pPr>
              <w:numPr>
                <w:ilvl w:val="0"/>
                <w:numId w:val="30"/>
              </w:numPr>
              <w:ind w:left="127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224AB" w:rsidRPr="00BA0459" w:rsidRDefault="00B33500" w:rsidP="00BA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4E40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A224AB" w:rsidRPr="00BA0459" w:rsidRDefault="00F5282C" w:rsidP="006D597B">
            <w:pPr>
              <w:jc w:val="both"/>
              <w:rPr>
                <w:sz w:val="22"/>
                <w:szCs w:val="22"/>
              </w:rPr>
            </w:pPr>
            <w:r w:rsidRPr="00BA0459">
              <w:rPr>
                <w:sz w:val="22"/>
                <w:szCs w:val="22"/>
              </w:rPr>
              <w:t>Перечень п</w:t>
            </w:r>
            <w:r w:rsidR="006D597B">
              <w:rPr>
                <w:sz w:val="22"/>
                <w:szCs w:val="22"/>
              </w:rPr>
              <w:t>рограмм повышения квалификации</w:t>
            </w:r>
          </w:p>
        </w:tc>
        <w:tc>
          <w:tcPr>
            <w:tcW w:w="2513" w:type="dxa"/>
          </w:tcPr>
          <w:p w:rsidR="00F5282C" w:rsidRPr="00BA0459" w:rsidRDefault="00F5282C" w:rsidP="006D597B">
            <w:pPr>
              <w:jc w:val="center"/>
              <w:rPr>
                <w:sz w:val="22"/>
                <w:szCs w:val="22"/>
              </w:rPr>
            </w:pPr>
            <w:r w:rsidRPr="00BA0459">
              <w:rPr>
                <w:sz w:val="22"/>
                <w:szCs w:val="22"/>
              </w:rPr>
              <w:t>АУ ДПО ХМАО-Югры «Институт развития образования»</w:t>
            </w:r>
            <w:r w:rsidR="006D597B">
              <w:rPr>
                <w:sz w:val="22"/>
                <w:szCs w:val="22"/>
              </w:rPr>
              <w:t>,</w:t>
            </w:r>
          </w:p>
          <w:p w:rsidR="00A224AB" w:rsidRPr="00BA0459" w:rsidRDefault="00F5282C" w:rsidP="006D597B">
            <w:pPr>
              <w:jc w:val="center"/>
              <w:rPr>
                <w:sz w:val="22"/>
                <w:szCs w:val="22"/>
              </w:rPr>
            </w:pPr>
            <w:r w:rsidRPr="00BA0459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4007" w:type="dxa"/>
          </w:tcPr>
          <w:p w:rsidR="00A224AB" w:rsidRPr="00BA0459" w:rsidRDefault="00510B87" w:rsidP="00767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5282C" w:rsidRPr="00BA0459">
              <w:rPr>
                <w:sz w:val="22"/>
                <w:szCs w:val="22"/>
              </w:rPr>
              <w:t>уководящие и педагогические работники образовательных организаций</w:t>
            </w:r>
          </w:p>
        </w:tc>
        <w:tc>
          <w:tcPr>
            <w:tcW w:w="3402" w:type="dxa"/>
          </w:tcPr>
          <w:p w:rsidR="00A224AB" w:rsidRPr="00BA0459" w:rsidRDefault="00767187" w:rsidP="006D597B">
            <w:pPr>
              <w:jc w:val="both"/>
              <w:rPr>
                <w:i/>
                <w:color w:val="0070C0"/>
                <w:sz w:val="22"/>
                <w:szCs w:val="22"/>
              </w:rPr>
            </w:pPr>
            <w:hyperlink r:id="rId7" w:history="1">
              <w:r w:rsidR="004E402C" w:rsidRPr="00137166">
                <w:rPr>
                  <w:rStyle w:val="a7"/>
                  <w:i/>
                  <w:sz w:val="22"/>
                  <w:szCs w:val="22"/>
                </w:rPr>
                <w:t>http://www.iro86.ru/index.php/glavnaya/obrazovatelnaya-deyatelnost/3751-programmy-povysheniya-kvalifikatsii</w:t>
              </w:r>
            </w:hyperlink>
            <w:r w:rsidR="004E402C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075101" w:rsidRPr="00BA0459" w:rsidTr="00503A0A">
        <w:trPr>
          <w:jc w:val="center"/>
        </w:trPr>
        <w:tc>
          <w:tcPr>
            <w:tcW w:w="675" w:type="dxa"/>
          </w:tcPr>
          <w:p w:rsidR="00075101" w:rsidRPr="00BA0459" w:rsidRDefault="00075101" w:rsidP="00BA0459">
            <w:pPr>
              <w:numPr>
                <w:ilvl w:val="0"/>
                <w:numId w:val="30"/>
              </w:numPr>
              <w:ind w:left="127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75101" w:rsidRPr="00BA0459" w:rsidRDefault="00B33500" w:rsidP="00BA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5101" w:rsidRPr="00BA0459" w:rsidRDefault="00B33500" w:rsidP="006D597B">
            <w:pPr>
              <w:jc w:val="both"/>
              <w:rPr>
                <w:sz w:val="22"/>
                <w:szCs w:val="22"/>
              </w:rPr>
            </w:pPr>
            <w:r w:rsidRPr="00B33500">
              <w:rPr>
                <w:sz w:val="22"/>
                <w:szCs w:val="22"/>
              </w:rPr>
              <w:t>Перечень программ повышения квалификации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B33500" w:rsidRPr="00B33500" w:rsidRDefault="00B33500" w:rsidP="00B33500">
            <w:pPr>
              <w:jc w:val="center"/>
              <w:rPr>
                <w:sz w:val="22"/>
                <w:szCs w:val="22"/>
              </w:rPr>
            </w:pPr>
            <w:r w:rsidRPr="00B33500">
              <w:rPr>
                <w:sz w:val="22"/>
                <w:szCs w:val="22"/>
              </w:rPr>
              <w:t xml:space="preserve">ФГБОУ </w:t>
            </w:r>
            <w:proofErr w:type="gramStart"/>
            <w:r w:rsidRPr="00B33500">
              <w:rPr>
                <w:sz w:val="22"/>
                <w:szCs w:val="22"/>
              </w:rPr>
              <w:t>ВО</w:t>
            </w:r>
            <w:proofErr w:type="gramEnd"/>
            <w:r w:rsidRPr="00B33500">
              <w:rPr>
                <w:sz w:val="22"/>
                <w:szCs w:val="22"/>
              </w:rPr>
              <w:t xml:space="preserve"> «Чувашский государственный университет </w:t>
            </w:r>
          </w:p>
          <w:p w:rsidR="00075101" w:rsidRPr="00BA0459" w:rsidRDefault="00B33500" w:rsidP="00B33500">
            <w:pPr>
              <w:jc w:val="center"/>
              <w:rPr>
                <w:sz w:val="22"/>
                <w:szCs w:val="22"/>
              </w:rPr>
            </w:pPr>
            <w:r w:rsidRPr="00B33500">
              <w:rPr>
                <w:sz w:val="22"/>
                <w:szCs w:val="22"/>
              </w:rPr>
              <w:t>имени И.Н. Ульянова»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:rsidR="00075101" w:rsidRPr="00BA0459" w:rsidRDefault="00B33500" w:rsidP="00767187">
            <w:pPr>
              <w:rPr>
                <w:sz w:val="22"/>
                <w:szCs w:val="22"/>
              </w:rPr>
            </w:pPr>
            <w:r w:rsidRPr="00B33500">
              <w:rPr>
                <w:sz w:val="22"/>
                <w:szCs w:val="22"/>
              </w:rPr>
              <w:t>учителей, всех специальностей, всех уровней общего образования, руководителей общеобразовательных учрежд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26A1" w:rsidRPr="005926A1" w:rsidRDefault="00767187" w:rsidP="006D597B">
            <w:pPr>
              <w:jc w:val="both"/>
              <w:rPr>
                <w:sz w:val="22"/>
                <w:szCs w:val="22"/>
              </w:rPr>
            </w:pPr>
            <w:hyperlink r:id="rId8" w:history="1">
              <w:r w:rsidR="004E402C" w:rsidRPr="00137166">
                <w:rPr>
                  <w:rStyle w:val="a7"/>
                  <w:sz w:val="22"/>
                  <w:szCs w:val="22"/>
                </w:rPr>
                <w:t>http://cro.edu-nv.ru/files/ychimsya/fgbou_vo_chgu_kpk.pdf</w:t>
              </w:r>
            </w:hyperlink>
            <w:r w:rsidR="004E402C">
              <w:rPr>
                <w:sz w:val="22"/>
                <w:szCs w:val="22"/>
              </w:rPr>
              <w:t xml:space="preserve"> </w:t>
            </w:r>
          </w:p>
        </w:tc>
      </w:tr>
      <w:tr w:rsidR="00E81D27" w:rsidRPr="00BA0459" w:rsidTr="00503A0A">
        <w:trPr>
          <w:trHeight w:val="2024"/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E81D27" w:rsidRPr="00BA0459" w:rsidRDefault="00E81D27" w:rsidP="00BA0459">
            <w:pPr>
              <w:numPr>
                <w:ilvl w:val="0"/>
                <w:numId w:val="30"/>
              </w:numPr>
              <w:ind w:left="127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81D27" w:rsidRPr="00BA0459" w:rsidRDefault="00E81D27" w:rsidP="007D5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402" w:type="dxa"/>
          </w:tcPr>
          <w:p w:rsidR="00E81D27" w:rsidRPr="00BA0459" w:rsidRDefault="00E81D27" w:rsidP="007D5F1F">
            <w:pPr>
              <w:jc w:val="both"/>
              <w:rPr>
                <w:sz w:val="22"/>
                <w:szCs w:val="22"/>
              </w:rPr>
            </w:pPr>
            <w:r w:rsidRPr="00B33500">
              <w:rPr>
                <w:sz w:val="22"/>
                <w:szCs w:val="22"/>
              </w:rPr>
              <w:t>Перечень программ повышения квалификации</w:t>
            </w:r>
          </w:p>
        </w:tc>
        <w:tc>
          <w:tcPr>
            <w:tcW w:w="2513" w:type="dxa"/>
          </w:tcPr>
          <w:p w:rsidR="00E81D27" w:rsidRPr="00BA0459" w:rsidRDefault="004E402C" w:rsidP="006D597B">
            <w:pPr>
              <w:jc w:val="center"/>
              <w:rPr>
                <w:sz w:val="22"/>
                <w:szCs w:val="22"/>
              </w:rPr>
            </w:pPr>
            <w:r w:rsidRPr="00B33500">
              <w:rPr>
                <w:sz w:val="22"/>
                <w:szCs w:val="22"/>
              </w:rPr>
              <w:t>ФГБОУ ВО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государственный университет»</w:t>
            </w:r>
          </w:p>
        </w:tc>
        <w:tc>
          <w:tcPr>
            <w:tcW w:w="4007" w:type="dxa"/>
            <w:tcBorders>
              <w:top w:val="single" w:sz="4" w:space="0" w:color="auto"/>
            </w:tcBorders>
          </w:tcPr>
          <w:p w:rsidR="00E81D27" w:rsidRPr="00BA0459" w:rsidRDefault="00510B87" w:rsidP="00767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81D27" w:rsidRPr="00BA0459">
              <w:rPr>
                <w:sz w:val="22"/>
                <w:szCs w:val="22"/>
              </w:rPr>
              <w:t>уководящие и педагогические работники образовательных организаций</w:t>
            </w:r>
            <w:bookmarkStart w:id="0" w:name="_GoBack"/>
            <w:bookmarkEnd w:id="0"/>
          </w:p>
        </w:tc>
        <w:tc>
          <w:tcPr>
            <w:tcW w:w="3402" w:type="dxa"/>
          </w:tcPr>
          <w:p w:rsidR="00E81D27" w:rsidRPr="005926A1" w:rsidRDefault="00767187" w:rsidP="005926A1">
            <w:pPr>
              <w:rPr>
                <w:i/>
                <w:color w:val="0070C0"/>
                <w:sz w:val="22"/>
                <w:szCs w:val="22"/>
              </w:rPr>
            </w:pPr>
            <w:hyperlink r:id="rId9" w:history="1">
              <w:r w:rsidR="004F55D9" w:rsidRPr="00E94040">
                <w:rPr>
                  <w:rStyle w:val="a7"/>
                  <w:i/>
                  <w:sz w:val="22"/>
                  <w:szCs w:val="22"/>
                </w:rPr>
                <w:t>http://cro.edu-nv.ru/files/ychimsya/Informatsiya_SurGU_2019.pdf</w:t>
              </w:r>
            </w:hyperlink>
            <w:r w:rsidR="004F55D9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9006D2" w:rsidRPr="00BA0459" w:rsidTr="006D0F37">
        <w:trPr>
          <w:trHeight w:val="1653"/>
          <w:jc w:val="center"/>
        </w:trPr>
        <w:tc>
          <w:tcPr>
            <w:tcW w:w="675" w:type="dxa"/>
          </w:tcPr>
          <w:p w:rsidR="009006D2" w:rsidRPr="00BA0459" w:rsidRDefault="009006D2" w:rsidP="00BA0459">
            <w:pPr>
              <w:numPr>
                <w:ilvl w:val="0"/>
                <w:numId w:val="30"/>
              </w:numPr>
              <w:ind w:left="127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006D2" w:rsidRPr="00BA0459" w:rsidRDefault="00A625FE" w:rsidP="00BA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- декабрь 2019</w:t>
            </w:r>
          </w:p>
        </w:tc>
        <w:tc>
          <w:tcPr>
            <w:tcW w:w="3402" w:type="dxa"/>
          </w:tcPr>
          <w:p w:rsidR="009006D2" w:rsidRPr="00BA0459" w:rsidRDefault="006D0F37" w:rsidP="006D59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ограмм</w:t>
            </w:r>
            <w:r w:rsidRPr="006D0F37">
              <w:rPr>
                <w:sz w:val="22"/>
                <w:szCs w:val="22"/>
              </w:rPr>
              <w:t xml:space="preserve"> профессиональной переподготовки</w:t>
            </w:r>
          </w:p>
        </w:tc>
        <w:tc>
          <w:tcPr>
            <w:tcW w:w="2513" w:type="dxa"/>
          </w:tcPr>
          <w:p w:rsidR="00A625FE" w:rsidRPr="00A625FE" w:rsidRDefault="00A625FE" w:rsidP="00A625FE">
            <w:pPr>
              <w:jc w:val="center"/>
              <w:rPr>
                <w:sz w:val="22"/>
                <w:szCs w:val="22"/>
              </w:rPr>
            </w:pPr>
            <w:r w:rsidRPr="00B33500">
              <w:rPr>
                <w:sz w:val="22"/>
                <w:szCs w:val="22"/>
              </w:rPr>
              <w:t xml:space="preserve">ФГБОУ </w:t>
            </w:r>
            <w:proofErr w:type="gramStart"/>
            <w:r w:rsidRPr="00B33500"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625FE">
              <w:rPr>
                <w:sz w:val="22"/>
                <w:szCs w:val="22"/>
              </w:rPr>
              <w:t>«Башкирский государственный университет»</w:t>
            </w:r>
          </w:p>
          <w:p w:rsidR="009006D2" w:rsidRPr="00BA0459" w:rsidRDefault="00A625FE" w:rsidP="00A625FE">
            <w:pPr>
              <w:jc w:val="center"/>
              <w:rPr>
                <w:sz w:val="22"/>
                <w:szCs w:val="22"/>
              </w:rPr>
            </w:pPr>
            <w:proofErr w:type="spellStart"/>
            <w:r w:rsidRPr="00A625FE">
              <w:rPr>
                <w:sz w:val="22"/>
                <w:szCs w:val="22"/>
              </w:rPr>
              <w:t>Бирский</w:t>
            </w:r>
            <w:proofErr w:type="spellEnd"/>
            <w:r w:rsidRPr="00A625FE">
              <w:rPr>
                <w:sz w:val="22"/>
                <w:szCs w:val="22"/>
              </w:rPr>
              <w:t xml:space="preserve"> филиал</w:t>
            </w:r>
          </w:p>
        </w:tc>
        <w:tc>
          <w:tcPr>
            <w:tcW w:w="4007" w:type="dxa"/>
          </w:tcPr>
          <w:p w:rsidR="009006D2" w:rsidRPr="00BA0459" w:rsidRDefault="00510B87" w:rsidP="00767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625FE" w:rsidRPr="00BA0459">
              <w:rPr>
                <w:sz w:val="22"/>
                <w:szCs w:val="22"/>
              </w:rPr>
              <w:t>уководящие и педагогические работники образовательных организаций</w:t>
            </w:r>
          </w:p>
        </w:tc>
        <w:tc>
          <w:tcPr>
            <w:tcW w:w="3402" w:type="dxa"/>
          </w:tcPr>
          <w:p w:rsidR="009006D2" w:rsidRPr="00BA0459" w:rsidRDefault="00A625FE" w:rsidP="006D597B">
            <w:pPr>
              <w:jc w:val="both"/>
              <w:rPr>
                <w:i/>
                <w:color w:val="0070C0"/>
                <w:sz w:val="22"/>
                <w:szCs w:val="22"/>
              </w:rPr>
            </w:pPr>
            <w:proofErr w:type="spellStart"/>
            <w:r w:rsidRPr="00A625FE">
              <w:rPr>
                <w:b/>
                <w:bCs/>
                <w:i/>
                <w:color w:val="0070C0"/>
                <w:sz w:val="22"/>
                <w:szCs w:val="22"/>
                <w:lang w:val="en-US"/>
              </w:rPr>
              <w:t>birskdo</w:t>
            </w:r>
            <w:proofErr w:type="spellEnd"/>
            <w:r w:rsidRPr="00A625FE">
              <w:rPr>
                <w:b/>
                <w:bCs/>
                <w:i/>
                <w:color w:val="0070C0"/>
                <w:sz w:val="22"/>
                <w:szCs w:val="22"/>
              </w:rPr>
              <w:t>.</w:t>
            </w:r>
            <w:proofErr w:type="spellStart"/>
            <w:r w:rsidRPr="00A625FE">
              <w:rPr>
                <w:b/>
                <w:bCs/>
                <w:i/>
                <w:color w:val="0070C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006D2" w:rsidRPr="00BA0459" w:rsidTr="00503A0A">
        <w:trPr>
          <w:jc w:val="center"/>
        </w:trPr>
        <w:tc>
          <w:tcPr>
            <w:tcW w:w="675" w:type="dxa"/>
          </w:tcPr>
          <w:p w:rsidR="009006D2" w:rsidRPr="00BA0459" w:rsidRDefault="009006D2" w:rsidP="00BA0459">
            <w:pPr>
              <w:numPr>
                <w:ilvl w:val="0"/>
                <w:numId w:val="30"/>
              </w:numPr>
              <w:ind w:left="127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6207" w:rsidRPr="00BA0459" w:rsidRDefault="00510B87" w:rsidP="00BA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402" w:type="dxa"/>
          </w:tcPr>
          <w:p w:rsidR="009006D2" w:rsidRPr="00BA0459" w:rsidRDefault="00510B87" w:rsidP="006D597B">
            <w:pPr>
              <w:jc w:val="both"/>
              <w:rPr>
                <w:sz w:val="22"/>
                <w:szCs w:val="22"/>
              </w:rPr>
            </w:pPr>
            <w:r w:rsidRPr="00510B87">
              <w:rPr>
                <w:sz w:val="22"/>
                <w:szCs w:val="22"/>
              </w:rPr>
              <w:t>Перечень программ повышения квалификации</w:t>
            </w:r>
          </w:p>
        </w:tc>
        <w:tc>
          <w:tcPr>
            <w:tcW w:w="2513" w:type="dxa"/>
          </w:tcPr>
          <w:p w:rsidR="00510B87" w:rsidRPr="00510B87" w:rsidRDefault="00510B87" w:rsidP="00510B87">
            <w:pPr>
              <w:jc w:val="center"/>
              <w:rPr>
                <w:sz w:val="22"/>
                <w:szCs w:val="22"/>
              </w:rPr>
            </w:pPr>
            <w:r w:rsidRPr="00510B87">
              <w:rPr>
                <w:sz w:val="22"/>
                <w:szCs w:val="22"/>
              </w:rPr>
              <w:t>Муниципальное бюджетное учреждение</w:t>
            </w:r>
          </w:p>
          <w:p w:rsidR="00510B87" w:rsidRPr="00510B87" w:rsidRDefault="00510B87" w:rsidP="00510B87">
            <w:pPr>
              <w:jc w:val="center"/>
              <w:rPr>
                <w:sz w:val="22"/>
                <w:szCs w:val="22"/>
              </w:rPr>
            </w:pPr>
            <w:r w:rsidRPr="00510B87">
              <w:rPr>
                <w:sz w:val="22"/>
                <w:szCs w:val="22"/>
              </w:rPr>
              <w:t>дополнительного образования</w:t>
            </w:r>
          </w:p>
          <w:p w:rsidR="00510B87" w:rsidRPr="00510B87" w:rsidRDefault="00510B87" w:rsidP="00510B87">
            <w:pPr>
              <w:jc w:val="center"/>
              <w:rPr>
                <w:sz w:val="22"/>
                <w:szCs w:val="22"/>
              </w:rPr>
            </w:pPr>
            <w:r w:rsidRPr="00510B87">
              <w:rPr>
                <w:sz w:val="22"/>
                <w:szCs w:val="22"/>
              </w:rPr>
              <w:t xml:space="preserve">«Учебный центр </w:t>
            </w:r>
            <w:proofErr w:type="gramStart"/>
            <w:r w:rsidRPr="00510B87">
              <w:rPr>
                <w:sz w:val="22"/>
                <w:szCs w:val="22"/>
              </w:rPr>
              <w:t>профессионального</w:t>
            </w:r>
            <w:proofErr w:type="gramEnd"/>
          </w:p>
          <w:p w:rsidR="009006D2" w:rsidRPr="00BA0459" w:rsidRDefault="00510B87" w:rsidP="00510B87">
            <w:pPr>
              <w:jc w:val="center"/>
              <w:rPr>
                <w:sz w:val="22"/>
                <w:szCs w:val="22"/>
              </w:rPr>
            </w:pPr>
            <w:r w:rsidRPr="00510B87">
              <w:rPr>
                <w:sz w:val="22"/>
                <w:szCs w:val="22"/>
              </w:rPr>
              <w:t>обучения г. Уфы»</w:t>
            </w:r>
          </w:p>
        </w:tc>
        <w:tc>
          <w:tcPr>
            <w:tcW w:w="4007" w:type="dxa"/>
          </w:tcPr>
          <w:p w:rsidR="009006D2" w:rsidRPr="00BA0459" w:rsidRDefault="00510B87" w:rsidP="00767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едагогических работников</w:t>
            </w:r>
            <w:r w:rsidRPr="00510B87">
              <w:rPr>
                <w:sz w:val="22"/>
                <w:szCs w:val="22"/>
              </w:rPr>
              <w:t xml:space="preserve"> детских садов</w:t>
            </w:r>
          </w:p>
        </w:tc>
        <w:tc>
          <w:tcPr>
            <w:tcW w:w="3402" w:type="dxa"/>
          </w:tcPr>
          <w:p w:rsidR="009006D2" w:rsidRPr="00BA0459" w:rsidRDefault="009006D2" w:rsidP="006D597B">
            <w:pPr>
              <w:jc w:val="both"/>
              <w:rPr>
                <w:i/>
                <w:color w:val="0070C0"/>
                <w:sz w:val="22"/>
                <w:szCs w:val="22"/>
              </w:rPr>
            </w:pPr>
          </w:p>
        </w:tc>
      </w:tr>
      <w:tr w:rsidR="00C2606B" w:rsidRPr="00BA0459" w:rsidTr="00503A0A">
        <w:trPr>
          <w:jc w:val="center"/>
        </w:trPr>
        <w:tc>
          <w:tcPr>
            <w:tcW w:w="675" w:type="dxa"/>
          </w:tcPr>
          <w:p w:rsidR="00C2606B" w:rsidRPr="00BA0459" w:rsidRDefault="00C2606B" w:rsidP="00BA0459">
            <w:pPr>
              <w:numPr>
                <w:ilvl w:val="0"/>
                <w:numId w:val="30"/>
              </w:numPr>
              <w:ind w:left="127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606B" w:rsidRPr="00BA0459" w:rsidRDefault="00510B87" w:rsidP="0046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402" w:type="dxa"/>
          </w:tcPr>
          <w:p w:rsidR="00C2606B" w:rsidRPr="00BA0459" w:rsidRDefault="00510B87" w:rsidP="006D597B">
            <w:pPr>
              <w:jc w:val="both"/>
              <w:rPr>
                <w:sz w:val="22"/>
                <w:szCs w:val="22"/>
              </w:rPr>
            </w:pPr>
            <w:r w:rsidRPr="00510B87">
              <w:rPr>
                <w:sz w:val="22"/>
                <w:szCs w:val="22"/>
              </w:rPr>
              <w:t>Перечень программ повышения квалификации</w:t>
            </w:r>
          </w:p>
        </w:tc>
        <w:tc>
          <w:tcPr>
            <w:tcW w:w="2513" w:type="dxa"/>
          </w:tcPr>
          <w:p w:rsidR="00C2606B" w:rsidRPr="00BA0459" w:rsidRDefault="00510B87" w:rsidP="006D5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НВГУ»</w:t>
            </w:r>
          </w:p>
        </w:tc>
        <w:tc>
          <w:tcPr>
            <w:tcW w:w="4007" w:type="dxa"/>
          </w:tcPr>
          <w:p w:rsidR="00C2606B" w:rsidRPr="00BA0459" w:rsidRDefault="00510B87" w:rsidP="00767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A0459">
              <w:rPr>
                <w:sz w:val="22"/>
                <w:szCs w:val="22"/>
              </w:rPr>
              <w:t>уководящие и педагогические работники образовательных организаций</w:t>
            </w:r>
          </w:p>
        </w:tc>
        <w:tc>
          <w:tcPr>
            <w:tcW w:w="3402" w:type="dxa"/>
          </w:tcPr>
          <w:p w:rsidR="00C2606B" w:rsidRPr="00BA0459" w:rsidRDefault="00C2606B" w:rsidP="006D597B">
            <w:pPr>
              <w:jc w:val="both"/>
              <w:rPr>
                <w:i/>
                <w:color w:val="0070C0"/>
                <w:sz w:val="22"/>
                <w:szCs w:val="22"/>
              </w:rPr>
            </w:pPr>
          </w:p>
        </w:tc>
      </w:tr>
    </w:tbl>
    <w:p w:rsidR="004F0798" w:rsidRPr="00A95C17" w:rsidRDefault="004F0798" w:rsidP="00E739F8">
      <w:pPr>
        <w:rPr>
          <w:b/>
        </w:rPr>
      </w:pPr>
    </w:p>
    <w:sectPr w:rsidR="004F0798" w:rsidRPr="00A95C17" w:rsidSect="00BA0459">
      <w:pgSz w:w="16838" w:h="11906" w:orient="landscape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1E"/>
    <w:multiLevelType w:val="multilevel"/>
    <w:tmpl w:val="44DAB8B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03E51293"/>
    <w:multiLevelType w:val="hybridMultilevel"/>
    <w:tmpl w:val="D38677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973166"/>
    <w:multiLevelType w:val="hybridMultilevel"/>
    <w:tmpl w:val="0BA86F62"/>
    <w:lvl w:ilvl="0" w:tplc="97D657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43578"/>
    <w:multiLevelType w:val="hybridMultilevel"/>
    <w:tmpl w:val="EBDA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324B4"/>
    <w:multiLevelType w:val="hybridMultilevel"/>
    <w:tmpl w:val="6BDC4732"/>
    <w:lvl w:ilvl="0" w:tplc="D1D6B6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C2EDA"/>
    <w:multiLevelType w:val="hybridMultilevel"/>
    <w:tmpl w:val="5542496E"/>
    <w:lvl w:ilvl="0" w:tplc="A13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9625D4"/>
    <w:multiLevelType w:val="hybridMultilevel"/>
    <w:tmpl w:val="7C58CCF4"/>
    <w:lvl w:ilvl="0" w:tplc="DF704C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2E087B"/>
    <w:multiLevelType w:val="hybridMultilevel"/>
    <w:tmpl w:val="774E58C2"/>
    <w:lvl w:ilvl="0" w:tplc="CFE294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B31B9"/>
    <w:multiLevelType w:val="hybridMultilevel"/>
    <w:tmpl w:val="2E748BE6"/>
    <w:lvl w:ilvl="0" w:tplc="951CD87E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5F6895"/>
    <w:multiLevelType w:val="hybridMultilevel"/>
    <w:tmpl w:val="EEB65212"/>
    <w:lvl w:ilvl="0" w:tplc="A13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3850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E45B69"/>
    <w:multiLevelType w:val="hybridMultilevel"/>
    <w:tmpl w:val="0DA84D8A"/>
    <w:lvl w:ilvl="0" w:tplc="A13850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D81AEC"/>
    <w:multiLevelType w:val="multilevel"/>
    <w:tmpl w:val="5A04E4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B51FE8"/>
    <w:multiLevelType w:val="hybridMultilevel"/>
    <w:tmpl w:val="DDC0C430"/>
    <w:lvl w:ilvl="0" w:tplc="BF302CE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1A3AC0"/>
    <w:multiLevelType w:val="hybridMultilevel"/>
    <w:tmpl w:val="A40E32C6"/>
    <w:lvl w:ilvl="0" w:tplc="6778D3A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634EE2"/>
    <w:multiLevelType w:val="hybridMultilevel"/>
    <w:tmpl w:val="F6E4507A"/>
    <w:lvl w:ilvl="0" w:tplc="A13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510DB"/>
    <w:multiLevelType w:val="hybridMultilevel"/>
    <w:tmpl w:val="C81EE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725B8"/>
    <w:multiLevelType w:val="hybridMultilevel"/>
    <w:tmpl w:val="75E2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B331D"/>
    <w:multiLevelType w:val="hybridMultilevel"/>
    <w:tmpl w:val="3B220034"/>
    <w:lvl w:ilvl="0" w:tplc="951CD87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5864F2"/>
    <w:multiLevelType w:val="hybridMultilevel"/>
    <w:tmpl w:val="E2F8EA62"/>
    <w:lvl w:ilvl="0" w:tplc="A138505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3BEF0273"/>
    <w:multiLevelType w:val="hybridMultilevel"/>
    <w:tmpl w:val="0E48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244DE"/>
    <w:multiLevelType w:val="hybridMultilevel"/>
    <w:tmpl w:val="6EAAF5FC"/>
    <w:lvl w:ilvl="0" w:tplc="951CD87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D26174"/>
    <w:multiLevelType w:val="hybridMultilevel"/>
    <w:tmpl w:val="C8528DB6"/>
    <w:lvl w:ilvl="0" w:tplc="A13850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4D490D"/>
    <w:multiLevelType w:val="hybridMultilevel"/>
    <w:tmpl w:val="929A927A"/>
    <w:lvl w:ilvl="0" w:tplc="A13850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FE5C6B"/>
    <w:multiLevelType w:val="hybridMultilevel"/>
    <w:tmpl w:val="5ADC24B4"/>
    <w:lvl w:ilvl="0" w:tplc="A138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43D74"/>
    <w:multiLevelType w:val="hybridMultilevel"/>
    <w:tmpl w:val="AF3E85B2"/>
    <w:lvl w:ilvl="0" w:tplc="A13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6316E2"/>
    <w:multiLevelType w:val="hybridMultilevel"/>
    <w:tmpl w:val="0022838C"/>
    <w:lvl w:ilvl="0" w:tplc="A138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3755C"/>
    <w:multiLevelType w:val="multilevel"/>
    <w:tmpl w:val="5A04E4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B60A2C"/>
    <w:multiLevelType w:val="hybridMultilevel"/>
    <w:tmpl w:val="F0186DCA"/>
    <w:lvl w:ilvl="0" w:tplc="A13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055F9E"/>
    <w:multiLevelType w:val="hybridMultilevel"/>
    <w:tmpl w:val="0C7A2A1A"/>
    <w:lvl w:ilvl="0" w:tplc="A13850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CA8421D"/>
    <w:multiLevelType w:val="hybridMultilevel"/>
    <w:tmpl w:val="189C9F60"/>
    <w:lvl w:ilvl="0" w:tplc="A1385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663F2D"/>
    <w:multiLevelType w:val="hybridMultilevel"/>
    <w:tmpl w:val="E73C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0"/>
  </w:num>
  <w:num w:numId="4">
    <w:abstractNumId w:val="15"/>
  </w:num>
  <w:num w:numId="5">
    <w:abstractNumId w:val="29"/>
  </w:num>
  <w:num w:numId="6">
    <w:abstractNumId w:val="13"/>
  </w:num>
  <w:num w:numId="7">
    <w:abstractNumId w:val="17"/>
  </w:num>
  <w:num w:numId="8">
    <w:abstractNumId w:val="8"/>
  </w:num>
  <w:num w:numId="9">
    <w:abstractNumId w:val="4"/>
  </w:num>
  <w:num w:numId="10">
    <w:abstractNumId w:val="2"/>
  </w:num>
  <w:num w:numId="11">
    <w:abstractNumId w:val="20"/>
  </w:num>
  <w:num w:numId="12">
    <w:abstractNumId w:val="3"/>
  </w:num>
  <w:num w:numId="13">
    <w:abstractNumId w:val="28"/>
  </w:num>
  <w:num w:numId="14">
    <w:abstractNumId w:val="21"/>
  </w:num>
  <w:num w:numId="15">
    <w:abstractNumId w:val="9"/>
  </w:num>
  <w:num w:numId="16">
    <w:abstractNumId w:val="10"/>
  </w:num>
  <w:num w:numId="17">
    <w:abstractNumId w:val="27"/>
  </w:num>
  <w:num w:numId="18">
    <w:abstractNumId w:val="14"/>
  </w:num>
  <w:num w:numId="19">
    <w:abstractNumId w:val="24"/>
  </w:num>
  <w:num w:numId="20">
    <w:abstractNumId w:val="5"/>
  </w:num>
  <w:num w:numId="21">
    <w:abstractNumId w:val="18"/>
  </w:num>
  <w:num w:numId="2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6"/>
  </w:num>
  <w:num w:numId="25">
    <w:abstractNumId w:val="11"/>
  </w:num>
  <w:num w:numId="26">
    <w:abstractNumId w:val="6"/>
  </w:num>
  <w:num w:numId="27">
    <w:abstractNumId w:val="19"/>
  </w:num>
  <w:num w:numId="28">
    <w:abstractNumId w:val="22"/>
  </w:num>
  <w:num w:numId="29">
    <w:abstractNumId w:val="23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E3"/>
    <w:rsid w:val="00005BF9"/>
    <w:rsid w:val="000121E3"/>
    <w:rsid w:val="00012CF6"/>
    <w:rsid w:val="00025B07"/>
    <w:rsid w:val="0003346A"/>
    <w:rsid w:val="00037623"/>
    <w:rsid w:val="0004478B"/>
    <w:rsid w:val="00053DD6"/>
    <w:rsid w:val="000548A6"/>
    <w:rsid w:val="000604C9"/>
    <w:rsid w:val="0006100A"/>
    <w:rsid w:val="000614F2"/>
    <w:rsid w:val="00071F1C"/>
    <w:rsid w:val="00075101"/>
    <w:rsid w:val="00097382"/>
    <w:rsid w:val="000A7429"/>
    <w:rsid w:val="000A79A7"/>
    <w:rsid w:val="000B4816"/>
    <w:rsid w:val="000D0542"/>
    <w:rsid w:val="000D233E"/>
    <w:rsid w:val="000D2923"/>
    <w:rsid w:val="000D78EC"/>
    <w:rsid w:val="000E5143"/>
    <w:rsid w:val="000E66CF"/>
    <w:rsid w:val="000F3A77"/>
    <w:rsid w:val="00123E29"/>
    <w:rsid w:val="001357E6"/>
    <w:rsid w:val="0013638C"/>
    <w:rsid w:val="00144350"/>
    <w:rsid w:val="00147044"/>
    <w:rsid w:val="00150518"/>
    <w:rsid w:val="001514D0"/>
    <w:rsid w:val="00151C1E"/>
    <w:rsid w:val="0015539F"/>
    <w:rsid w:val="00156650"/>
    <w:rsid w:val="001649CE"/>
    <w:rsid w:val="00177988"/>
    <w:rsid w:val="00185876"/>
    <w:rsid w:val="00197552"/>
    <w:rsid w:val="001A0890"/>
    <w:rsid w:val="001A2B61"/>
    <w:rsid w:val="001A5280"/>
    <w:rsid w:val="001A5F70"/>
    <w:rsid w:val="001B18B1"/>
    <w:rsid w:val="001D51DF"/>
    <w:rsid w:val="001D7A58"/>
    <w:rsid w:val="001E7D46"/>
    <w:rsid w:val="001F0A3F"/>
    <w:rsid w:val="001F4A39"/>
    <w:rsid w:val="00203035"/>
    <w:rsid w:val="0021132D"/>
    <w:rsid w:val="00216252"/>
    <w:rsid w:val="00233B94"/>
    <w:rsid w:val="00235463"/>
    <w:rsid w:val="00237579"/>
    <w:rsid w:val="00262699"/>
    <w:rsid w:val="00263180"/>
    <w:rsid w:val="00263732"/>
    <w:rsid w:val="00275296"/>
    <w:rsid w:val="00276B72"/>
    <w:rsid w:val="00276C78"/>
    <w:rsid w:val="002A3E88"/>
    <w:rsid w:val="002B764E"/>
    <w:rsid w:val="002D6B15"/>
    <w:rsid w:val="002E40A2"/>
    <w:rsid w:val="002F6B9F"/>
    <w:rsid w:val="003050E9"/>
    <w:rsid w:val="00312CB8"/>
    <w:rsid w:val="00325533"/>
    <w:rsid w:val="003264E9"/>
    <w:rsid w:val="00326688"/>
    <w:rsid w:val="003328CD"/>
    <w:rsid w:val="0033415C"/>
    <w:rsid w:val="00345724"/>
    <w:rsid w:val="003502D3"/>
    <w:rsid w:val="0036181C"/>
    <w:rsid w:val="00371951"/>
    <w:rsid w:val="00380E79"/>
    <w:rsid w:val="003835C3"/>
    <w:rsid w:val="003909BB"/>
    <w:rsid w:val="003A7EE8"/>
    <w:rsid w:val="003B125C"/>
    <w:rsid w:val="003B6935"/>
    <w:rsid w:val="003C3053"/>
    <w:rsid w:val="003C6448"/>
    <w:rsid w:val="003D0DC0"/>
    <w:rsid w:val="003D5318"/>
    <w:rsid w:val="003E3ACC"/>
    <w:rsid w:val="00406600"/>
    <w:rsid w:val="00411B01"/>
    <w:rsid w:val="00422539"/>
    <w:rsid w:val="0042385E"/>
    <w:rsid w:val="00435B16"/>
    <w:rsid w:val="004404DF"/>
    <w:rsid w:val="0044467A"/>
    <w:rsid w:val="00450A5D"/>
    <w:rsid w:val="00450DDB"/>
    <w:rsid w:val="00457F04"/>
    <w:rsid w:val="004623D3"/>
    <w:rsid w:val="00463937"/>
    <w:rsid w:val="00467576"/>
    <w:rsid w:val="004816ED"/>
    <w:rsid w:val="00484975"/>
    <w:rsid w:val="004908E9"/>
    <w:rsid w:val="00490A72"/>
    <w:rsid w:val="00492FDE"/>
    <w:rsid w:val="004A2617"/>
    <w:rsid w:val="004C5D2D"/>
    <w:rsid w:val="004D4251"/>
    <w:rsid w:val="004E402C"/>
    <w:rsid w:val="004F0798"/>
    <w:rsid w:val="004F2AFF"/>
    <w:rsid w:val="004F472E"/>
    <w:rsid w:val="004F55D9"/>
    <w:rsid w:val="004F6675"/>
    <w:rsid w:val="00503A0A"/>
    <w:rsid w:val="00510B87"/>
    <w:rsid w:val="00535F53"/>
    <w:rsid w:val="00540307"/>
    <w:rsid w:val="00541E51"/>
    <w:rsid w:val="00562339"/>
    <w:rsid w:val="00563CE5"/>
    <w:rsid w:val="00566FCA"/>
    <w:rsid w:val="00571AAF"/>
    <w:rsid w:val="005764AC"/>
    <w:rsid w:val="00587EBB"/>
    <w:rsid w:val="005926A1"/>
    <w:rsid w:val="005930D0"/>
    <w:rsid w:val="00595F7D"/>
    <w:rsid w:val="005A406A"/>
    <w:rsid w:val="005B5A44"/>
    <w:rsid w:val="005C6828"/>
    <w:rsid w:val="005D26BB"/>
    <w:rsid w:val="005D4882"/>
    <w:rsid w:val="005E081B"/>
    <w:rsid w:val="005E257B"/>
    <w:rsid w:val="00610B81"/>
    <w:rsid w:val="00651201"/>
    <w:rsid w:val="00652594"/>
    <w:rsid w:val="00657A8B"/>
    <w:rsid w:val="00660A4B"/>
    <w:rsid w:val="00662731"/>
    <w:rsid w:val="00662B34"/>
    <w:rsid w:val="00663950"/>
    <w:rsid w:val="00672704"/>
    <w:rsid w:val="00675EE4"/>
    <w:rsid w:val="0069019C"/>
    <w:rsid w:val="00697CBD"/>
    <w:rsid w:val="006B54BA"/>
    <w:rsid w:val="006C3032"/>
    <w:rsid w:val="006C741A"/>
    <w:rsid w:val="006D0F37"/>
    <w:rsid w:val="006D1206"/>
    <w:rsid w:val="006D5741"/>
    <w:rsid w:val="006D597B"/>
    <w:rsid w:val="00703656"/>
    <w:rsid w:val="00745E8C"/>
    <w:rsid w:val="0075535D"/>
    <w:rsid w:val="00764DA6"/>
    <w:rsid w:val="00767187"/>
    <w:rsid w:val="00776970"/>
    <w:rsid w:val="00776B16"/>
    <w:rsid w:val="00792D4B"/>
    <w:rsid w:val="007A3E93"/>
    <w:rsid w:val="007A5EEA"/>
    <w:rsid w:val="007B50C3"/>
    <w:rsid w:val="007B58B5"/>
    <w:rsid w:val="007B6C7C"/>
    <w:rsid w:val="007C3B40"/>
    <w:rsid w:val="007D5F1F"/>
    <w:rsid w:val="007E3F2F"/>
    <w:rsid w:val="00800BB9"/>
    <w:rsid w:val="00800E7D"/>
    <w:rsid w:val="00802538"/>
    <w:rsid w:val="0080522B"/>
    <w:rsid w:val="00806590"/>
    <w:rsid w:val="00814276"/>
    <w:rsid w:val="00824943"/>
    <w:rsid w:val="008610C0"/>
    <w:rsid w:val="008636F5"/>
    <w:rsid w:val="00865694"/>
    <w:rsid w:val="00877DEC"/>
    <w:rsid w:val="00880256"/>
    <w:rsid w:val="00880282"/>
    <w:rsid w:val="00884D10"/>
    <w:rsid w:val="008854F0"/>
    <w:rsid w:val="008941E4"/>
    <w:rsid w:val="008A21BB"/>
    <w:rsid w:val="008B35FF"/>
    <w:rsid w:val="008B5F2B"/>
    <w:rsid w:val="008D38F7"/>
    <w:rsid w:val="008D74A0"/>
    <w:rsid w:val="008D7C89"/>
    <w:rsid w:val="008E2CC7"/>
    <w:rsid w:val="008E5173"/>
    <w:rsid w:val="008F4E06"/>
    <w:rsid w:val="008F6A0A"/>
    <w:rsid w:val="008F7A7E"/>
    <w:rsid w:val="008F7C49"/>
    <w:rsid w:val="009006D2"/>
    <w:rsid w:val="009018C5"/>
    <w:rsid w:val="00921D6C"/>
    <w:rsid w:val="00924935"/>
    <w:rsid w:val="009327CE"/>
    <w:rsid w:val="009453CB"/>
    <w:rsid w:val="0094752C"/>
    <w:rsid w:val="0095487D"/>
    <w:rsid w:val="009623BF"/>
    <w:rsid w:val="00962471"/>
    <w:rsid w:val="009700DC"/>
    <w:rsid w:val="009825ED"/>
    <w:rsid w:val="009A0C5D"/>
    <w:rsid w:val="009A17CC"/>
    <w:rsid w:val="009B106A"/>
    <w:rsid w:val="009C1B6C"/>
    <w:rsid w:val="009D016B"/>
    <w:rsid w:val="009D47F0"/>
    <w:rsid w:val="009F284B"/>
    <w:rsid w:val="009F42ED"/>
    <w:rsid w:val="009F55D7"/>
    <w:rsid w:val="009F5F7E"/>
    <w:rsid w:val="00A00B96"/>
    <w:rsid w:val="00A02E5F"/>
    <w:rsid w:val="00A034D9"/>
    <w:rsid w:val="00A05D4F"/>
    <w:rsid w:val="00A062EB"/>
    <w:rsid w:val="00A168D6"/>
    <w:rsid w:val="00A224AB"/>
    <w:rsid w:val="00A22EED"/>
    <w:rsid w:val="00A26B20"/>
    <w:rsid w:val="00A3608F"/>
    <w:rsid w:val="00A372FB"/>
    <w:rsid w:val="00A40B5E"/>
    <w:rsid w:val="00A43BB3"/>
    <w:rsid w:val="00A51567"/>
    <w:rsid w:val="00A625FE"/>
    <w:rsid w:val="00A73CE4"/>
    <w:rsid w:val="00A776D5"/>
    <w:rsid w:val="00A9081C"/>
    <w:rsid w:val="00A915F3"/>
    <w:rsid w:val="00A91E22"/>
    <w:rsid w:val="00A95C17"/>
    <w:rsid w:val="00AA2E03"/>
    <w:rsid w:val="00AB5347"/>
    <w:rsid w:val="00AB5735"/>
    <w:rsid w:val="00AD0D50"/>
    <w:rsid w:val="00AF033C"/>
    <w:rsid w:val="00AF456A"/>
    <w:rsid w:val="00B0171E"/>
    <w:rsid w:val="00B13CBD"/>
    <w:rsid w:val="00B143D9"/>
    <w:rsid w:val="00B1600F"/>
    <w:rsid w:val="00B16B1F"/>
    <w:rsid w:val="00B21C57"/>
    <w:rsid w:val="00B225BA"/>
    <w:rsid w:val="00B334E8"/>
    <w:rsid w:val="00B33500"/>
    <w:rsid w:val="00B43355"/>
    <w:rsid w:val="00B457CC"/>
    <w:rsid w:val="00B46086"/>
    <w:rsid w:val="00B461DB"/>
    <w:rsid w:val="00B825F1"/>
    <w:rsid w:val="00B95426"/>
    <w:rsid w:val="00BA0459"/>
    <w:rsid w:val="00BA2DC7"/>
    <w:rsid w:val="00BB19AD"/>
    <w:rsid w:val="00BB4866"/>
    <w:rsid w:val="00BC2E45"/>
    <w:rsid w:val="00BC6491"/>
    <w:rsid w:val="00BC6DFA"/>
    <w:rsid w:val="00BD2A38"/>
    <w:rsid w:val="00BD2D91"/>
    <w:rsid w:val="00BF511B"/>
    <w:rsid w:val="00C02C21"/>
    <w:rsid w:val="00C15A65"/>
    <w:rsid w:val="00C1635D"/>
    <w:rsid w:val="00C2606B"/>
    <w:rsid w:val="00C32A2A"/>
    <w:rsid w:val="00C36F8D"/>
    <w:rsid w:val="00C406A5"/>
    <w:rsid w:val="00C42ED7"/>
    <w:rsid w:val="00C46034"/>
    <w:rsid w:val="00C51F91"/>
    <w:rsid w:val="00C53A45"/>
    <w:rsid w:val="00C71E57"/>
    <w:rsid w:val="00C75C13"/>
    <w:rsid w:val="00C8334A"/>
    <w:rsid w:val="00C913B8"/>
    <w:rsid w:val="00CB47AE"/>
    <w:rsid w:val="00CC0E6E"/>
    <w:rsid w:val="00CD3D94"/>
    <w:rsid w:val="00CE1DC0"/>
    <w:rsid w:val="00CE386C"/>
    <w:rsid w:val="00D01B81"/>
    <w:rsid w:val="00D163CE"/>
    <w:rsid w:val="00D23F0D"/>
    <w:rsid w:val="00D33EA5"/>
    <w:rsid w:val="00D379D3"/>
    <w:rsid w:val="00D414E1"/>
    <w:rsid w:val="00D456E7"/>
    <w:rsid w:val="00D47AF5"/>
    <w:rsid w:val="00D53897"/>
    <w:rsid w:val="00D636C8"/>
    <w:rsid w:val="00D75D31"/>
    <w:rsid w:val="00D81F92"/>
    <w:rsid w:val="00D87638"/>
    <w:rsid w:val="00D955A9"/>
    <w:rsid w:val="00DB66F3"/>
    <w:rsid w:val="00DC5FD9"/>
    <w:rsid w:val="00DD4B41"/>
    <w:rsid w:val="00DE04A0"/>
    <w:rsid w:val="00E06EB6"/>
    <w:rsid w:val="00E13069"/>
    <w:rsid w:val="00E26B0E"/>
    <w:rsid w:val="00E26E89"/>
    <w:rsid w:val="00E357C1"/>
    <w:rsid w:val="00E50D9E"/>
    <w:rsid w:val="00E6438A"/>
    <w:rsid w:val="00E6576C"/>
    <w:rsid w:val="00E678F7"/>
    <w:rsid w:val="00E739F8"/>
    <w:rsid w:val="00E8026C"/>
    <w:rsid w:val="00E81555"/>
    <w:rsid w:val="00E81D27"/>
    <w:rsid w:val="00E90BA8"/>
    <w:rsid w:val="00E9782B"/>
    <w:rsid w:val="00E97EC2"/>
    <w:rsid w:val="00EA5DF6"/>
    <w:rsid w:val="00EC1358"/>
    <w:rsid w:val="00ED01FF"/>
    <w:rsid w:val="00ED0547"/>
    <w:rsid w:val="00ED0944"/>
    <w:rsid w:val="00ED4432"/>
    <w:rsid w:val="00ED4F44"/>
    <w:rsid w:val="00EF22BD"/>
    <w:rsid w:val="00EF40FF"/>
    <w:rsid w:val="00EF4495"/>
    <w:rsid w:val="00EF50F5"/>
    <w:rsid w:val="00F04745"/>
    <w:rsid w:val="00F068B7"/>
    <w:rsid w:val="00F10A76"/>
    <w:rsid w:val="00F16207"/>
    <w:rsid w:val="00F25B85"/>
    <w:rsid w:val="00F27940"/>
    <w:rsid w:val="00F30A84"/>
    <w:rsid w:val="00F40E76"/>
    <w:rsid w:val="00F50988"/>
    <w:rsid w:val="00F5282C"/>
    <w:rsid w:val="00F70C57"/>
    <w:rsid w:val="00F731F0"/>
    <w:rsid w:val="00F74EB5"/>
    <w:rsid w:val="00F91EFA"/>
    <w:rsid w:val="00FB287C"/>
    <w:rsid w:val="00FB4F75"/>
    <w:rsid w:val="00FB63BB"/>
    <w:rsid w:val="00FC7D74"/>
    <w:rsid w:val="00FE4F3E"/>
    <w:rsid w:val="00FF23A8"/>
    <w:rsid w:val="00FF444F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  <w:lang w:val="x-none"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  <w:lang w:val="x-none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C406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3897"/>
  </w:style>
  <w:style w:type="paragraph" w:styleId="a8">
    <w:name w:val="No Spacing"/>
    <w:uiPriority w:val="99"/>
    <w:qFormat/>
    <w:rsid w:val="005B5A44"/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34"/>
    <w:qFormat/>
    <w:rsid w:val="008B35FF"/>
    <w:pPr>
      <w:ind w:left="720"/>
      <w:contextualSpacing/>
      <w:jc w:val="both"/>
    </w:pPr>
  </w:style>
  <w:style w:type="paragraph" w:styleId="31">
    <w:name w:val="Body Text Indent 3"/>
    <w:basedOn w:val="a"/>
    <w:link w:val="32"/>
    <w:rsid w:val="000D233E"/>
    <w:pPr>
      <w:ind w:left="-567" w:firstLine="360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0D233E"/>
    <w:rPr>
      <w:rFonts w:ascii="Times New Roman" w:eastAsia="Times New Roman" w:hAnsi="Times New Roman"/>
      <w:sz w:val="24"/>
      <w:lang w:val="x-none" w:eastAsia="x-none"/>
    </w:rPr>
  </w:style>
  <w:style w:type="paragraph" w:styleId="aa">
    <w:name w:val="Normal (Web)"/>
    <w:basedOn w:val="a"/>
    <w:uiPriority w:val="99"/>
    <w:rsid w:val="000D233E"/>
    <w:pPr>
      <w:spacing w:before="100" w:beforeAutospacing="1" w:after="100" w:afterAutospacing="1"/>
    </w:pPr>
    <w:rPr>
      <w:rFonts w:eastAsia="Calibri"/>
    </w:rPr>
  </w:style>
  <w:style w:type="paragraph" w:styleId="21">
    <w:name w:val="Body Text Indent 2"/>
    <w:basedOn w:val="a"/>
    <w:link w:val="22"/>
    <w:rsid w:val="000D233E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D233E"/>
    <w:rPr>
      <w:rFonts w:ascii="Times New Roman" w:eastAsia="Times New Roman" w:hAnsi="Times New Roman"/>
      <w:lang w:val="x-none" w:eastAsia="x-none"/>
    </w:rPr>
  </w:style>
  <w:style w:type="paragraph" w:customStyle="1" w:styleId="c3">
    <w:name w:val="c3"/>
    <w:basedOn w:val="a"/>
    <w:rsid w:val="000D233E"/>
    <w:pPr>
      <w:spacing w:before="90" w:after="90"/>
    </w:pPr>
  </w:style>
  <w:style w:type="paragraph" w:customStyle="1" w:styleId="ab">
    <w:name w:val="Стиль"/>
    <w:rsid w:val="00F27940"/>
    <w:rPr>
      <w:rFonts w:ascii="Times New Roman" w:eastAsia="Times New Roman" w:hAnsi="Times New Roman"/>
      <w:sz w:val="24"/>
    </w:rPr>
  </w:style>
  <w:style w:type="character" w:styleId="ac">
    <w:name w:val="Emphasis"/>
    <w:uiPriority w:val="20"/>
    <w:qFormat/>
    <w:rsid w:val="0006100A"/>
    <w:rPr>
      <w:i/>
      <w:iCs/>
    </w:rPr>
  </w:style>
  <w:style w:type="table" w:customStyle="1" w:styleId="11">
    <w:name w:val="Сетка таблицы1"/>
    <w:basedOn w:val="a1"/>
    <w:next w:val="a6"/>
    <w:uiPriority w:val="59"/>
    <w:rsid w:val="007A3E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23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  <w:lang w:val="x-none"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  <w:lang w:val="x-none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C406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3897"/>
  </w:style>
  <w:style w:type="paragraph" w:styleId="a8">
    <w:name w:val="No Spacing"/>
    <w:uiPriority w:val="99"/>
    <w:qFormat/>
    <w:rsid w:val="005B5A44"/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34"/>
    <w:qFormat/>
    <w:rsid w:val="008B35FF"/>
    <w:pPr>
      <w:ind w:left="720"/>
      <w:contextualSpacing/>
      <w:jc w:val="both"/>
    </w:pPr>
  </w:style>
  <w:style w:type="paragraph" w:styleId="31">
    <w:name w:val="Body Text Indent 3"/>
    <w:basedOn w:val="a"/>
    <w:link w:val="32"/>
    <w:rsid w:val="000D233E"/>
    <w:pPr>
      <w:ind w:left="-567" w:firstLine="360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0D233E"/>
    <w:rPr>
      <w:rFonts w:ascii="Times New Roman" w:eastAsia="Times New Roman" w:hAnsi="Times New Roman"/>
      <w:sz w:val="24"/>
      <w:lang w:val="x-none" w:eastAsia="x-none"/>
    </w:rPr>
  </w:style>
  <w:style w:type="paragraph" w:styleId="aa">
    <w:name w:val="Normal (Web)"/>
    <w:basedOn w:val="a"/>
    <w:uiPriority w:val="99"/>
    <w:rsid w:val="000D233E"/>
    <w:pPr>
      <w:spacing w:before="100" w:beforeAutospacing="1" w:after="100" w:afterAutospacing="1"/>
    </w:pPr>
    <w:rPr>
      <w:rFonts w:eastAsia="Calibri"/>
    </w:rPr>
  </w:style>
  <w:style w:type="paragraph" w:styleId="21">
    <w:name w:val="Body Text Indent 2"/>
    <w:basedOn w:val="a"/>
    <w:link w:val="22"/>
    <w:rsid w:val="000D233E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D233E"/>
    <w:rPr>
      <w:rFonts w:ascii="Times New Roman" w:eastAsia="Times New Roman" w:hAnsi="Times New Roman"/>
      <w:lang w:val="x-none" w:eastAsia="x-none"/>
    </w:rPr>
  </w:style>
  <w:style w:type="paragraph" w:customStyle="1" w:styleId="c3">
    <w:name w:val="c3"/>
    <w:basedOn w:val="a"/>
    <w:rsid w:val="000D233E"/>
    <w:pPr>
      <w:spacing w:before="90" w:after="90"/>
    </w:pPr>
  </w:style>
  <w:style w:type="paragraph" w:customStyle="1" w:styleId="ab">
    <w:name w:val="Стиль"/>
    <w:rsid w:val="00F27940"/>
    <w:rPr>
      <w:rFonts w:ascii="Times New Roman" w:eastAsia="Times New Roman" w:hAnsi="Times New Roman"/>
      <w:sz w:val="24"/>
    </w:rPr>
  </w:style>
  <w:style w:type="character" w:styleId="ac">
    <w:name w:val="Emphasis"/>
    <w:uiPriority w:val="20"/>
    <w:qFormat/>
    <w:rsid w:val="0006100A"/>
    <w:rPr>
      <w:i/>
      <w:iCs/>
    </w:rPr>
  </w:style>
  <w:style w:type="table" w:customStyle="1" w:styleId="11">
    <w:name w:val="Сетка таблицы1"/>
    <w:basedOn w:val="a1"/>
    <w:next w:val="a6"/>
    <w:uiPriority w:val="59"/>
    <w:rsid w:val="007A3E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23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.edu-nv.ru/files/ychimsya/fgbou_vo_chgu_kpk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86.ru/index.php/glavnaya/obrazovatelnaya-deyatelnost/3751-programmy-povysheniya-kvalifika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o.edu-nv.ru/files/ychimsya/Informatsiya_SurGU_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3283-238A-48D0-A355-818B010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Links>
    <vt:vector size="18" baseType="variant">
      <vt:variant>
        <vt:i4>8126577</vt:i4>
      </vt:variant>
      <vt:variant>
        <vt:i4>6</vt:i4>
      </vt:variant>
      <vt:variant>
        <vt:i4>0</vt:i4>
      </vt:variant>
      <vt:variant>
        <vt:i4>5</vt:i4>
      </vt:variant>
      <vt:variant>
        <vt:lpwstr>http://cro.edu-nv.ru/files/ychimsya/Informatsiya_SurGU_2019.pdf</vt:lpwstr>
      </vt:variant>
      <vt:variant>
        <vt:lpwstr/>
      </vt:variant>
      <vt:variant>
        <vt:i4>524345</vt:i4>
      </vt:variant>
      <vt:variant>
        <vt:i4>3</vt:i4>
      </vt:variant>
      <vt:variant>
        <vt:i4>0</vt:i4>
      </vt:variant>
      <vt:variant>
        <vt:i4>5</vt:i4>
      </vt:variant>
      <vt:variant>
        <vt:lpwstr>http://cro.edu-nv.ru/files/ychimsya/fgbou_vo_chgu_kpk.pdf</vt:lpwstr>
      </vt:variant>
      <vt:variant>
        <vt:lpwstr/>
      </vt:variant>
      <vt:variant>
        <vt:i4>7864436</vt:i4>
      </vt:variant>
      <vt:variant>
        <vt:i4>0</vt:i4>
      </vt:variant>
      <vt:variant>
        <vt:i4>0</vt:i4>
      </vt:variant>
      <vt:variant>
        <vt:i4>5</vt:i4>
      </vt:variant>
      <vt:variant>
        <vt:lpwstr>http://www.iro86.ru/index.php/glavnaya/obrazovatelnaya-deyatelnost/3751-programmy-povysheniya-kvalifikatsi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2-1</dc:creator>
  <cp:lastModifiedBy>CRO_c303_02</cp:lastModifiedBy>
  <cp:revision>4</cp:revision>
  <cp:lastPrinted>2018-05-10T10:29:00Z</cp:lastPrinted>
  <dcterms:created xsi:type="dcterms:W3CDTF">2020-06-03T12:39:00Z</dcterms:created>
  <dcterms:modified xsi:type="dcterms:W3CDTF">2020-06-03T12:40:00Z</dcterms:modified>
</cp:coreProperties>
</file>